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lex André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64094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 Abad André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1/3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lex André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